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9942" w14:textId="66178DA5" w:rsidR="001B441A" w:rsidRDefault="00CC352D" w:rsidP="000F449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8EF5EF" wp14:editId="7D45C4EA">
                <wp:simplePos x="0" y="0"/>
                <wp:positionH relativeFrom="column">
                  <wp:posOffset>5531329</wp:posOffset>
                </wp:positionH>
                <wp:positionV relativeFrom="paragraph">
                  <wp:posOffset>-162105</wp:posOffset>
                </wp:positionV>
                <wp:extent cx="4516120" cy="1067879"/>
                <wp:effectExtent l="19050" t="19050" r="1778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1067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8E07" w14:textId="615119C0" w:rsidR="00205D70" w:rsidRPr="00377076" w:rsidRDefault="00AF5452" w:rsidP="00377076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37707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５/２３</w:t>
                            </w:r>
                            <w:r w:rsidR="00377076" w:rsidRPr="0037707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（月）からＣ－６において、日本通運が新たにターミナル業務を開始します。それに伴って、</w:t>
                            </w:r>
                          </w:p>
                          <w:p w14:paraId="7F55CF43" w14:textId="4C8C47D1" w:rsidR="00377076" w:rsidRPr="00377076" w:rsidRDefault="00377076" w:rsidP="0037707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『</w:t>
                            </w:r>
                            <w:r w:rsidRPr="003770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Ｃ－６ではターミナル内での走行経路に変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』</w:t>
                            </w:r>
                            <w:r w:rsidRPr="003770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が生じますので、</w:t>
                            </w:r>
                          </w:p>
                          <w:p w14:paraId="02E0FB43" w14:textId="79B01FDC" w:rsidR="00377076" w:rsidRPr="00377076" w:rsidRDefault="00377076" w:rsidP="00377076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</w:pPr>
                            <w:r w:rsidRPr="0037707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下図を参照のうえ、現場での通行にはご注意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F5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5.55pt;margin-top:-12.75pt;width:355.6pt;height:8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" fillcolor="white [3201]" strokeweight="2.25pt">
                <v:textbox>
                  <w:txbxContent>
                    <w:p w14:paraId="1A808E07" w14:textId="615119C0" w:rsidR="00205D70" w:rsidRPr="00377076" w:rsidRDefault="00AF5452" w:rsidP="00377076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377076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５/２３</w:t>
                      </w:r>
                      <w:r w:rsidR="00377076" w:rsidRPr="00377076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（月）からＣ－６において、日本通運が新たにターミナル業務を開始します。それに伴って、</w:t>
                      </w:r>
                    </w:p>
                    <w:p w14:paraId="7F55CF43" w14:textId="4C8C47D1" w:rsidR="00377076" w:rsidRPr="00377076" w:rsidRDefault="00377076" w:rsidP="00377076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『</w:t>
                      </w:r>
                      <w:r w:rsidRPr="003770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Ｃ－６ではターミナル内での走行経路に変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』</w:t>
                      </w:r>
                      <w:r w:rsidRPr="003770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が生じますので、</w:t>
                      </w:r>
                    </w:p>
                    <w:p w14:paraId="02E0FB43" w14:textId="79B01FDC" w:rsidR="00377076" w:rsidRPr="00377076" w:rsidRDefault="00377076" w:rsidP="00377076">
                      <w:pPr>
                        <w:spacing w:line="320" w:lineRule="exact"/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</w:pPr>
                      <w:r w:rsidRPr="00377076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下図を参照のうえ、現場での通行にはご注意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B6B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C63C4" wp14:editId="5180285B">
                <wp:simplePos x="0" y="0"/>
                <wp:positionH relativeFrom="margin">
                  <wp:align>left</wp:align>
                </wp:positionH>
                <wp:positionV relativeFrom="paragraph">
                  <wp:posOffset>-202083</wp:posOffset>
                </wp:positionV>
                <wp:extent cx="5372100" cy="733647"/>
                <wp:effectExtent l="0" t="0" r="19050" b="285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33647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C17D8" w14:textId="089547E7" w:rsidR="000F4498" w:rsidRPr="00377076" w:rsidRDefault="000F4498" w:rsidP="00377076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77076">
                              <w:rPr>
                                <w:rFonts w:ascii="ＤＦＧ平成明朝体W9" w:eastAsia="ＤＦＧ平成明朝体W9" w:hint="eastAsia"/>
                                <w:sz w:val="28"/>
                                <w:szCs w:val="28"/>
                                <w:u w:val="single"/>
                              </w:rPr>
                              <w:t>部会ニュース</w:t>
                            </w:r>
                            <w:r w:rsidR="00433092" w:rsidRPr="00377076">
                              <w:rPr>
                                <w:rFonts w:ascii="ＤＦＧ平成明朝体W9" w:eastAsia="ＤＦＧ平成明朝体W9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596E44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5D4B7C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366CCE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205D70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号</w:t>
                            </w:r>
                            <w:r w:rsidR="00F52749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0E57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219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433092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4F7A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E84F7A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46702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C92EE1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67137C"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827F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3770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6EDB7170" w14:textId="77777777" w:rsidR="000F4498" w:rsidRPr="00EF2A34" w:rsidRDefault="000F4498" w:rsidP="00377076">
                            <w:pPr>
                              <w:spacing w:line="36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F2A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540F1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一</w:t>
                            </w:r>
                            <w:r w:rsidRPr="00EF2A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社）</w:t>
                            </w:r>
                            <w:smartTag w:uri="schemas-alpsmap-com/alpsmap" w:element="address">
                              <w:smartTagPr>
                                <w:attr w:name="ProductID" w:val="大阪府トラック協会　 0 0"/>
                              </w:smartTagPr>
                              <w:r w:rsidRPr="00EF2A3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大阪府</w:t>
                              </w:r>
                            </w:smartTag>
                            <w:r w:rsidRPr="00EF2A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トラック協会　海上コンテナ部会</w:t>
                            </w:r>
                          </w:p>
                          <w:p w14:paraId="739BC9D3" w14:textId="77777777" w:rsidR="000F4498" w:rsidRDefault="000F4498" w:rsidP="00377076">
                            <w:pPr>
                              <w:spacing w:line="360" w:lineRule="exact"/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3A9A9279" w14:textId="77777777" w:rsidR="000F4498" w:rsidRDefault="000F4498" w:rsidP="00377076">
                            <w:pPr>
                              <w:spacing w:line="360" w:lineRule="exact"/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56F1F84F" w14:textId="77777777" w:rsidR="000F4498" w:rsidRDefault="000F4498" w:rsidP="00377076">
                            <w:pPr>
                              <w:spacing w:line="360" w:lineRule="exact"/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1BCFCC10" w14:textId="77777777" w:rsidR="000F4498" w:rsidRPr="000F4498" w:rsidRDefault="000F4498" w:rsidP="00377076">
                            <w:pPr>
                              <w:spacing w:line="360" w:lineRule="exact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C63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7" type="#_x0000_t98" style="position:absolute;left:0;text-align:left;margin-left:0;margin-top:-15.9pt;width:423pt;height:57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">
                <v:textbox inset="5.85pt,.7pt,5.85pt,.7pt">
                  <w:txbxContent>
                    <w:p w14:paraId="156C17D8" w14:textId="089547E7" w:rsidR="000F4498" w:rsidRPr="00377076" w:rsidRDefault="000F4498" w:rsidP="00377076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377076">
                        <w:rPr>
                          <w:rFonts w:ascii="ＤＦＧ平成明朝体W9" w:eastAsia="ＤＦＧ平成明朝体W9" w:hint="eastAsia"/>
                          <w:sz w:val="28"/>
                          <w:szCs w:val="28"/>
                          <w:u w:val="single"/>
                        </w:rPr>
                        <w:t>部会ニュース</w:t>
                      </w:r>
                      <w:r w:rsidR="00433092" w:rsidRPr="00377076">
                        <w:rPr>
                          <w:rFonts w:ascii="ＤＦＧ平成明朝体W9" w:eastAsia="ＤＦＧ平成明朝体W9" w:hint="eastAsia"/>
                          <w:sz w:val="28"/>
                          <w:szCs w:val="28"/>
                        </w:rPr>
                        <w:t xml:space="preserve">　 </w:t>
                      </w:r>
                      <w:r w:rsidR="00596E44" w:rsidRPr="00377076"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 w:rsidR="005D4B7C" w:rsidRPr="00377076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  <w:r w:rsidR="00366CCE" w:rsidRPr="00377076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  <w:r w:rsidR="00205D70" w:rsidRPr="00377076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Pr="00377076">
                        <w:rPr>
                          <w:rFonts w:hint="eastAsia"/>
                          <w:sz w:val="28"/>
                          <w:szCs w:val="28"/>
                        </w:rPr>
                        <w:t>号</w:t>
                      </w:r>
                      <w:r w:rsidR="00F52749" w:rsidRPr="0037707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270E57" w:rsidRPr="0037707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EA2219" w:rsidRPr="00377076"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  <w:r w:rsidR="00433092" w:rsidRPr="0037707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E84F7A" w:rsidRPr="00377076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Pr="00377076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="00E84F7A" w:rsidRPr="0037707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46702" w:rsidRPr="00377076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  <w:r w:rsidR="00C92EE1" w:rsidRPr="00377076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67137C" w:rsidRPr="00377076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827F38"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Pr="00377076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  <w:p w14:paraId="6EDB7170" w14:textId="77777777" w:rsidR="000F4498" w:rsidRPr="00EF2A34" w:rsidRDefault="000F4498" w:rsidP="00377076">
                      <w:pPr>
                        <w:spacing w:line="360" w:lineRule="exact"/>
                        <w:jc w:val="right"/>
                        <w:rPr>
                          <w:sz w:val="22"/>
                          <w:szCs w:val="22"/>
                        </w:rPr>
                      </w:pPr>
                      <w:r w:rsidRPr="00EF2A34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540F1B">
                        <w:rPr>
                          <w:rFonts w:hint="eastAsia"/>
                          <w:sz w:val="22"/>
                          <w:szCs w:val="22"/>
                        </w:rPr>
                        <w:t>一</w:t>
                      </w:r>
                      <w:r w:rsidRPr="00EF2A34">
                        <w:rPr>
                          <w:rFonts w:hint="eastAsia"/>
                          <w:sz w:val="22"/>
                          <w:szCs w:val="22"/>
                        </w:rPr>
                        <w:t>社）</w:t>
                      </w:r>
                      <w:smartTag w:uri="schemas-alpsmap-com/alpsmap" w:element="address">
                        <w:smartTagPr>
                          <w:attr w:name="ProductID" w:val="大阪府トラック協会　 0 0"/>
                        </w:smartTagPr>
                        <w:r w:rsidRPr="00EF2A34">
                          <w:rPr>
                            <w:rFonts w:hint="eastAsia"/>
                            <w:sz w:val="22"/>
                            <w:szCs w:val="22"/>
                          </w:rPr>
                          <w:t>大阪府</w:t>
                        </w:r>
                      </w:smartTag>
                      <w:r w:rsidRPr="00EF2A34">
                        <w:rPr>
                          <w:rFonts w:hint="eastAsia"/>
                          <w:sz w:val="22"/>
                          <w:szCs w:val="22"/>
                        </w:rPr>
                        <w:t>トラック協会　海上コンテナ部会</w:t>
                      </w:r>
                    </w:p>
                    <w:p w14:paraId="739BC9D3" w14:textId="77777777" w:rsidR="000F4498" w:rsidRDefault="000F4498" w:rsidP="00377076">
                      <w:pPr>
                        <w:spacing w:line="360" w:lineRule="exact"/>
                        <w:jc w:val="right"/>
                        <w:rPr>
                          <w:sz w:val="24"/>
                        </w:rPr>
                      </w:pPr>
                    </w:p>
                    <w:p w14:paraId="3A9A9279" w14:textId="77777777" w:rsidR="000F4498" w:rsidRDefault="000F4498" w:rsidP="00377076">
                      <w:pPr>
                        <w:spacing w:line="360" w:lineRule="exact"/>
                        <w:jc w:val="right"/>
                        <w:rPr>
                          <w:sz w:val="24"/>
                        </w:rPr>
                      </w:pPr>
                    </w:p>
                    <w:p w14:paraId="56F1F84F" w14:textId="77777777" w:rsidR="000F4498" w:rsidRDefault="000F4498" w:rsidP="00377076">
                      <w:pPr>
                        <w:spacing w:line="360" w:lineRule="exact"/>
                        <w:jc w:val="right"/>
                        <w:rPr>
                          <w:sz w:val="24"/>
                        </w:rPr>
                      </w:pPr>
                    </w:p>
                    <w:p w14:paraId="1BCFCC10" w14:textId="77777777" w:rsidR="000F4498" w:rsidRPr="000F4498" w:rsidRDefault="000F4498" w:rsidP="00377076">
                      <w:pPr>
                        <w:spacing w:line="360" w:lineRule="exact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0E2AA" w14:textId="1C7E99F6" w:rsidR="00933DA5" w:rsidRDefault="00933DA5" w:rsidP="00933DA5">
      <w:pPr>
        <w:adjustRightInd w:val="0"/>
        <w:snapToGrid w:val="0"/>
        <w:rPr>
          <w:rFonts w:ascii="BIZ UDゴシック" w:eastAsia="BIZ UDゴシック" w:hAnsi="BIZ UDゴシック"/>
          <w:sz w:val="18"/>
          <w:szCs w:val="18"/>
        </w:rPr>
      </w:pPr>
    </w:p>
    <w:p w14:paraId="2E68B739" w14:textId="448BA35C" w:rsidR="000A7799" w:rsidRDefault="000A7799" w:rsidP="00933DA5">
      <w:pPr>
        <w:adjustRightInd w:val="0"/>
        <w:snapToGrid w:val="0"/>
        <w:rPr>
          <w:rFonts w:ascii="BIZ UDゴシック" w:eastAsia="BIZ UDゴシック" w:hAnsi="BIZ UDゴシック"/>
          <w:sz w:val="18"/>
          <w:szCs w:val="18"/>
        </w:rPr>
      </w:pPr>
    </w:p>
    <w:p w14:paraId="6BC5B8A7" w14:textId="1AFCD60E" w:rsidR="00933DA5" w:rsidRDefault="00933DA5" w:rsidP="00205D70">
      <w:pPr>
        <w:adjustRightInd w:val="0"/>
        <w:snapToGrid w:val="0"/>
        <w:ind w:firstLineChars="100" w:firstLine="180"/>
        <w:rPr>
          <w:rFonts w:ascii="HG丸ｺﾞｼｯｸM-PRO" w:eastAsia="HG丸ｺﾞｼｯｸM-PRO" w:hAnsi="HG丸ｺﾞｼｯｸM-PRO"/>
        </w:rPr>
      </w:pPr>
      <w:r w:rsidRPr="00B87C4F">
        <w:rPr>
          <w:rFonts w:ascii="BIZ UDゴシック" w:eastAsia="BIZ UDゴシック" w:hAnsi="BIZ UDゴシック" w:hint="eastAsia"/>
          <w:sz w:val="18"/>
          <w:szCs w:val="18"/>
        </w:rPr>
        <w:t>◇</w:t>
      </w:r>
      <w:r>
        <w:rPr>
          <w:rFonts w:ascii="BIZ UDゴシック" w:eastAsia="BIZ UDゴシック" w:hAnsi="BIZ UDゴシック" w:hint="eastAsia"/>
          <w:sz w:val="18"/>
          <w:szCs w:val="18"/>
        </w:rPr>
        <w:t>その他</w:t>
      </w:r>
      <w:r w:rsidRPr="00B87C4F">
        <w:rPr>
          <w:rFonts w:ascii="BIZ UDゴシック" w:eastAsia="BIZ UDゴシック" w:hAnsi="BIZ UDゴシック" w:hint="eastAsia"/>
          <w:sz w:val="18"/>
          <w:szCs w:val="18"/>
        </w:rPr>
        <w:t>海上コンテナ部会に関する各種情報は・・・</w:t>
      </w:r>
      <w:r w:rsidRPr="00B87C4F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933DA5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阪神港海上コンテナ協会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933DA5">
        <w:rPr>
          <w:rFonts w:ascii="HG丸ｺﾞｼｯｸM-PRO" w:eastAsia="HG丸ｺﾞｼｯｸM-PRO" w:hAnsi="HG丸ｺﾞｼｯｸM-PRO" w:hint="eastAsia"/>
        </w:rPr>
        <w:t xml:space="preserve">　</w:t>
      </w:r>
      <w:r w:rsidRPr="00B87C4F">
        <w:rPr>
          <w:rFonts w:ascii="HGP創英角ｺﾞｼｯｸUB" w:eastAsia="HGP創英角ｺﾞｼｯｸUB" w:hAnsi="HGP創英角ｺﾞｼｯｸUB" w:hint="eastAsia"/>
          <w:b/>
          <w:bCs/>
          <w:sz w:val="24"/>
          <w:szCs w:val="32"/>
          <w:bdr w:val="single" w:sz="4" w:space="0" w:color="auto"/>
        </w:rPr>
        <w:t>検索</w:t>
      </w:r>
      <w:r w:rsidRPr="00B87C4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14:paraId="48E236C1" w14:textId="5C0CBDB8" w:rsidR="00933DA5" w:rsidRPr="0023522D" w:rsidRDefault="005810DD" w:rsidP="00205D70">
      <w:pPr>
        <w:adjustRightInd w:val="0"/>
        <w:snapToGrid w:val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AB4772" wp14:editId="58C2A3D1">
                <wp:simplePos x="0" y="0"/>
                <wp:positionH relativeFrom="margin">
                  <wp:posOffset>1413510</wp:posOffset>
                </wp:positionH>
                <wp:positionV relativeFrom="paragraph">
                  <wp:posOffset>209388</wp:posOffset>
                </wp:positionV>
                <wp:extent cx="6049645" cy="510083"/>
                <wp:effectExtent l="0" t="0" r="8255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51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04EB2" w14:textId="31BE570D" w:rsidR="00AF5452" w:rsidRPr="00AF5452" w:rsidRDefault="00AF5452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</w:pPr>
                            <w:r w:rsidRPr="00AF54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  <w:t>当面の間、</w:t>
                            </w:r>
                            <w:r w:rsidRPr="00AF54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  <w:t>現場には誘導員が配置されておりますので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4772" id="テキスト ボックス 18" o:spid="_x0000_s1028" type="#_x0000_t202" style="position:absolute;margin-left:111.3pt;margin-top:16.5pt;width:476.35pt;height:40.1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oqMQIAAFsEAAAOAAAAZHJzL2Uyb0RvYy54bWysVE1v2zAMvQ/YfxB0X+ykTt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" fillcolor="white [3212]" stroked="f" strokeweight=".5pt">
                <v:textbox>
                  <w:txbxContent>
                    <w:p w14:paraId="47404EB2" w14:textId="31BE570D" w:rsidR="00AF5452" w:rsidRPr="00AF5452" w:rsidRDefault="00AF5452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</w:pPr>
                      <w:r w:rsidRPr="00AF54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  <w:t>当面の間、</w:t>
                      </w:r>
                      <w:r w:rsidRPr="00AF54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  <w:t>現場には誘導員が配置されておりますので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90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247A3B" wp14:editId="060786BD">
                <wp:simplePos x="0" y="0"/>
                <wp:positionH relativeFrom="margin">
                  <wp:posOffset>776177</wp:posOffset>
                </wp:positionH>
                <wp:positionV relativeFrom="paragraph">
                  <wp:posOffset>3198082</wp:posOffset>
                </wp:positionV>
                <wp:extent cx="584347" cy="338912"/>
                <wp:effectExtent l="19050" t="19050" r="25400" b="2349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47" cy="33891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AE425" w14:textId="343A6953" w:rsidR="00007900" w:rsidRPr="004B6B60" w:rsidRDefault="00007900" w:rsidP="0000790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日　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7A3B" id="テキスト ボックス 45" o:spid="_x0000_s1029" type="#_x0000_t202" style="position:absolute;margin-left:61.1pt;margin-top:251.8pt;width:46pt;height:26.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" fillcolor="white [3201]" strokecolor="black [3200]" strokeweight="2.25pt">
                <v:textbox>
                  <w:txbxContent>
                    <w:p w14:paraId="1E7AE425" w14:textId="343A6953" w:rsidR="00007900" w:rsidRPr="004B6B60" w:rsidRDefault="00007900" w:rsidP="00007900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日　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90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DAE00FC" wp14:editId="2D2B68BE">
                <wp:simplePos x="0" y="0"/>
                <wp:positionH relativeFrom="margin">
                  <wp:posOffset>481669</wp:posOffset>
                </wp:positionH>
                <wp:positionV relativeFrom="paragraph">
                  <wp:posOffset>2126451</wp:posOffset>
                </wp:positionV>
                <wp:extent cx="606129" cy="265268"/>
                <wp:effectExtent l="0" t="0" r="22860" b="2095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29" cy="265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908B" w14:textId="77777777" w:rsidR="00007900" w:rsidRPr="004B6B60" w:rsidRDefault="00007900" w:rsidP="0000790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誘導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00FC" id="テキスト ボックス 44" o:spid="_x0000_s1030" type="#_x0000_t202" style="position:absolute;margin-left:37.95pt;margin-top:167.45pt;width:47.75pt;height:20.9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" fillcolor="white [3201]" strokecolor="black [3200]" strokeweight="1pt">
                <v:textbox>
                  <w:txbxContent>
                    <w:p w14:paraId="6268908B" w14:textId="77777777" w:rsidR="00007900" w:rsidRPr="004B6B60" w:rsidRDefault="00007900" w:rsidP="00007900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誘導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90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27457A" wp14:editId="6F214B3F">
                <wp:simplePos x="0" y="0"/>
                <wp:positionH relativeFrom="margin">
                  <wp:posOffset>7190652</wp:posOffset>
                </wp:positionH>
                <wp:positionV relativeFrom="paragraph">
                  <wp:posOffset>4221997</wp:posOffset>
                </wp:positionV>
                <wp:extent cx="606129" cy="265268"/>
                <wp:effectExtent l="0" t="0" r="22860" b="2095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29" cy="265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D389" w14:textId="77777777" w:rsidR="00007900" w:rsidRPr="004B6B60" w:rsidRDefault="00007900" w:rsidP="0000790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誘導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457A" id="テキスト ボックス 43" o:spid="_x0000_s1031" type="#_x0000_t202" style="position:absolute;margin-left:566.2pt;margin-top:332.45pt;width:47.75pt;height:20.9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" fillcolor="white [3201]" strokecolor="black [3200]" strokeweight="1pt">
                <v:textbox>
                  <w:txbxContent>
                    <w:p w14:paraId="7368D389" w14:textId="77777777" w:rsidR="00007900" w:rsidRPr="004B6B60" w:rsidRDefault="00007900" w:rsidP="00007900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誘導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90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5C6223" wp14:editId="2A06864B">
                <wp:simplePos x="0" y="0"/>
                <wp:positionH relativeFrom="margin">
                  <wp:posOffset>6326372</wp:posOffset>
                </wp:positionH>
                <wp:positionV relativeFrom="paragraph">
                  <wp:posOffset>986510</wp:posOffset>
                </wp:positionV>
                <wp:extent cx="606129" cy="265268"/>
                <wp:effectExtent l="0" t="0" r="22860" b="2095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29" cy="265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B2C0" w14:textId="3B2DABC3" w:rsidR="00007900" w:rsidRPr="004B6B60" w:rsidRDefault="00007900" w:rsidP="0000790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誘導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6223" id="テキスト ボックス 42" o:spid="_x0000_s1032" type="#_x0000_t202" style="position:absolute;margin-left:498.15pt;margin-top:77.7pt;width:47.75pt;height:20.9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" fillcolor="white [3201]" strokecolor="black [3200]" strokeweight="1pt">
                <v:textbox>
                  <w:txbxContent>
                    <w:p w14:paraId="1255B2C0" w14:textId="3B2DABC3" w:rsidR="00007900" w:rsidRPr="004B6B60" w:rsidRDefault="00007900" w:rsidP="00007900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誘導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3E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5631E3" wp14:editId="4DF0B8BF">
                <wp:simplePos x="0" y="0"/>
                <wp:positionH relativeFrom="margin">
                  <wp:posOffset>6828312</wp:posOffset>
                </wp:positionH>
                <wp:positionV relativeFrom="paragraph">
                  <wp:posOffset>1443157</wp:posOffset>
                </wp:positionV>
                <wp:extent cx="486888" cy="456854"/>
                <wp:effectExtent l="0" t="0" r="27940" b="1968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4568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D1EA" w14:textId="48FCAB14" w:rsidR="005D13ED" w:rsidRPr="004B6B60" w:rsidRDefault="005D13ED" w:rsidP="005D13ED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看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31E3" id="テキスト ボックス 41" o:spid="_x0000_s1033" type="#_x0000_t202" style="position:absolute;margin-left:537.65pt;margin-top:113.65pt;width:38.35pt;height:35.9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" fillcolor="white [3201]" strokecolor="black [3200]" strokeweight="1pt">
                <v:textbox>
                  <w:txbxContent>
                    <w:p w14:paraId="6019D1EA" w14:textId="48FCAB14" w:rsidR="005D13ED" w:rsidRPr="004B6B60" w:rsidRDefault="005D13ED" w:rsidP="005D13ED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看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8D5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50FBD9E" wp14:editId="2E443408">
                <wp:simplePos x="0" y="0"/>
                <wp:positionH relativeFrom="margin">
                  <wp:posOffset>5636895</wp:posOffset>
                </wp:positionH>
                <wp:positionV relativeFrom="paragraph">
                  <wp:posOffset>3831813</wp:posOffset>
                </wp:positionV>
                <wp:extent cx="1126540" cy="241401"/>
                <wp:effectExtent l="0" t="0" r="0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0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C9128" w14:textId="34E6E75E" w:rsidR="001308D5" w:rsidRPr="001308D5" w:rsidRDefault="001308D5" w:rsidP="001308D5">
                            <w:pPr>
                              <w:spacing w:line="2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w w:val="66"/>
                                <w:sz w:val="24"/>
                                <w:szCs w:val="32"/>
                              </w:rPr>
                            </w:pPr>
                            <w:r w:rsidRPr="001308D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w w:val="66"/>
                                <w:sz w:val="24"/>
                                <w:szCs w:val="32"/>
                              </w:rPr>
                              <w:t>ゲ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BD9E" id="テキスト ボックス 40" o:spid="_x0000_s1034" type="#_x0000_t202" style="position:absolute;margin-left:443.85pt;margin-top:301.7pt;width:88.7pt;height:19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" filled="f" stroked="f" strokeweight=".5pt">
                <v:textbox>
                  <w:txbxContent>
                    <w:p w14:paraId="66FC9128" w14:textId="34E6E75E" w:rsidR="001308D5" w:rsidRPr="001308D5" w:rsidRDefault="001308D5" w:rsidP="001308D5">
                      <w:pPr>
                        <w:spacing w:line="2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w w:val="66"/>
                          <w:sz w:val="24"/>
                          <w:szCs w:val="32"/>
                        </w:rPr>
                      </w:pPr>
                      <w:r w:rsidRPr="001308D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w w:val="66"/>
                          <w:sz w:val="24"/>
                          <w:szCs w:val="32"/>
                        </w:rPr>
                        <w:t>ゲ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F164F5" wp14:editId="106EE01B">
                <wp:simplePos x="0" y="0"/>
                <wp:positionH relativeFrom="column">
                  <wp:posOffset>1352549</wp:posOffset>
                </wp:positionH>
                <wp:positionV relativeFrom="paragraph">
                  <wp:posOffset>4555172</wp:posOffset>
                </wp:positionV>
                <wp:extent cx="438150" cy="90487"/>
                <wp:effectExtent l="38100" t="19050" r="0" b="43180"/>
                <wp:wrapNone/>
                <wp:docPr id="37" name="矢印: 右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90487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C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7" o:spid="_x0000_s1026" type="#_x0000_t13" style="position:absolute;left:0;text-align:left;margin-left:106.5pt;margin-top:358.65pt;width:34.5pt;height:7.1pt;rotation:18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" adj="14576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E05CF" wp14:editId="54714585">
                <wp:simplePos x="0" y="0"/>
                <wp:positionH relativeFrom="column">
                  <wp:posOffset>2334577</wp:posOffset>
                </wp:positionH>
                <wp:positionV relativeFrom="paragraph">
                  <wp:posOffset>2662238</wp:posOffset>
                </wp:positionV>
                <wp:extent cx="304165" cy="71121"/>
                <wp:effectExtent l="21273" t="35877" r="40957" b="21908"/>
                <wp:wrapNone/>
                <wp:docPr id="36" name="矢印: 右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165" cy="71121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CF2D" id="矢印: 右 36" o:spid="_x0000_s1026" type="#_x0000_t13" style="position:absolute;left:0;text-align:left;margin-left:183.8pt;margin-top:209.65pt;width:23.95pt;height:5.6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" adj="13647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EE504C" wp14:editId="2101937C">
                <wp:simplePos x="0" y="0"/>
                <wp:positionH relativeFrom="column">
                  <wp:posOffset>5456080</wp:posOffset>
                </wp:positionH>
                <wp:positionV relativeFrom="paragraph">
                  <wp:posOffset>3056095</wp:posOffset>
                </wp:positionV>
                <wp:extent cx="2203133" cy="71122"/>
                <wp:effectExtent l="18098" t="39052" r="44132" b="25083"/>
                <wp:wrapNone/>
                <wp:docPr id="35" name="矢印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133" cy="71122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2534" id="矢印: 右 35" o:spid="_x0000_s1026" type="#_x0000_t13" style="position:absolute;left:0;text-align:left;margin-left:429.6pt;margin-top:240.65pt;width:173.5pt;height:5.6pt;rotation:-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" adj="20502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B7EC95" wp14:editId="38473083">
                <wp:simplePos x="0" y="0"/>
                <wp:positionH relativeFrom="column">
                  <wp:posOffset>4967288</wp:posOffset>
                </wp:positionH>
                <wp:positionV relativeFrom="paragraph">
                  <wp:posOffset>4236085</wp:posOffset>
                </wp:positionV>
                <wp:extent cx="1419225" cy="71438"/>
                <wp:effectExtent l="0" t="19050" r="47625" b="43180"/>
                <wp:wrapNone/>
                <wp:docPr id="34" name="矢印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1438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F88F" id="矢印: 右 34" o:spid="_x0000_s1026" type="#_x0000_t13" style="position:absolute;left:0;text-align:left;margin-left:391.15pt;margin-top:333.55pt;width:111.75pt;height: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" adj="19888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A19B26" wp14:editId="0B1F2B81">
                <wp:simplePos x="0" y="0"/>
                <wp:positionH relativeFrom="column">
                  <wp:posOffset>4074635</wp:posOffset>
                </wp:positionH>
                <wp:positionV relativeFrom="paragraph">
                  <wp:posOffset>3023712</wp:posOffset>
                </wp:positionV>
                <wp:extent cx="1896748" cy="79058"/>
                <wp:effectExtent l="13653" t="5397" r="40957" b="60008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6748" cy="79058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1AF2" id="矢印: 右 33" o:spid="_x0000_s1026" type="#_x0000_t13" style="position:absolute;left:0;text-align:left;margin-left:320.85pt;margin-top:238.1pt;width:149.35pt;height:6.25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" adj="20182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D5E329" wp14:editId="16687874">
                <wp:simplePos x="0" y="0"/>
                <wp:positionH relativeFrom="column">
                  <wp:posOffset>3476624</wp:posOffset>
                </wp:positionH>
                <wp:positionV relativeFrom="paragraph">
                  <wp:posOffset>1697673</wp:posOffset>
                </wp:positionV>
                <wp:extent cx="442913" cy="57150"/>
                <wp:effectExtent l="0" t="19050" r="33655" b="38100"/>
                <wp:wrapNone/>
                <wp:docPr id="32" name="矢印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57150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03F9" id="矢印: 右 32" o:spid="_x0000_s1026" type="#_x0000_t13" style="position:absolute;left:0;text-align:left;margin-left:273.75pt;margin-top:133.7pt;width:34.9pt;height: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" adj="17211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C3A9DA" wp14:editId="1BEE6323">
                <wp:simplePos x="0" y="0"/>
                <wp:positionH relativeFrom="margin">
                  <wp:posOffset>4670742</wp:posOffset>
                </wp:positionH>
                <wp:positionV relativeFrom="paragraph">
                  <wp:posOffset>1670368</wp:posOffset>
                </wp:positionV>
                <wp:extent cx="409575" cy="426400"/>
                <wp:effectExtent l="0" t="8255" r="39370" b="39370"/>
                <wp:wrapNone/>
                <wp:docPr id="31" name="矢印: 折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426400"/>
                        </a:xfrm>
                        <a:prstGeom prst="bentArrow">
                          <a:avLst>
                            <a:gd name="adj1" fmla="val 8033"/>
                            <a:gd name="adj2" fmla="val 22771"/>
                            <a:gd name="adj3" fmla="val 32778"/>
                            <a:gd name="adj4" fmla="val 417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93A8" id="矢印: 折線 31" o:spid="_x0000_s1026" style="position:absolute;left:0;text-align:left;margin-left:367.75pt;margin-top:131.55pt;width:32.25pt;height:33.55pt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9575,42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" path="m,426400l,247881c,153403,76589,76814,171067,76814r104258,l275325,,409575,93264,275325,186529r,-76814l171067,109715v-76307,,-138166,61859,-138166,138166l32901,426400,,426400xe" fillcolor="black [3213]" strokecolor="black [1600]" strokeweight="1pt">
                <v:stroke joinstyle="miter"/>
                <v:path arrowok="t" o:connecttype="custom" o:connectlocs="0,426400;0,247881;171067,76814;275325,76814;275325,0;409575,93264;275325,186529;275325,109715;171067,109715;32901,247881;32901,426400;0,426400" o:connectangles="0,0,0,0,0,0,0,0,0,0,0,0"/>
                <w10:wrap anchorx="margin"/>
              </v:shape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477A52" wp14:editId="25521C7F">
                <wp:simplePos x="0" y="0"/>
                <wp:positionH relativeFrom="column">
                  <wp:posOffset>6208078</wp:posOffset>
                </wp:positionH>
                <wp:positionV relativeFrom="paragraph">
                  <wp:posOffset>1248092</wp:posOffset>
                </wp:positionV>
                <wp:extent cx="368935" cy="420370"/>
                <wp:effectExtent l="19050" t="19050" r="12065" b="17780"/>
                <wp:wrapNone/>
                <wp:docPr id="29" name="矢印: 折線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8935" cy="420370"/>
                        </a:xfrm>
                        <a:prstGeom prst="bentArrow">
                          <a:avLst>
                            <a:gd name="adj1" fmla="val 8033"/>
                            <a:gd name="adj2" fmla="val 22771"/>
                            <a:gd name="adj3" fmla="val 32778"/>
                            <a:gd name="adj4" fmla="val 417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2BAB" id="矢印: 折線 29" o:spid="_x0000_s1026" style="position:absolute;left:0;text-align:left;margin-left:488.85pt;margin-top:98.25pt;width:29.05pt;height:33.1pt;rotation:180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5,42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" path="m,420370l,223285c,138182,68990,69192,154093,69192r93912,l248005,,368935,84010,248005,168020r,-69192l154093,98828v-68736,,-124457,55721,-124457,124457c29636,288980,29637,354675,29637,420370l,420370xe" fillcolor="black [3213]" strokecolor="black [1600]" strokeweight="1pt">
                <v:stroke joinstyle="miter"/>
                <v:path arrowok="t" o:connecttype="custom" o:connectlocs="0,420370;0,223285;154093,69192;248005,69192;248005,0;368935,84010;248005,168020;248005,98828;154093,98828;29636,223285;29637,420370;0,420370" o:connectangles="0,0,0,0,0,0,0,0,0,0,0,0"/>
              </v:shape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BCEB8E" wp14:editId="54E5E368">
                <wp:simplePos x="0" y="0"/>
                <wp:positionH relativeFrom="column">
                  <wp:posOffset>2362199</wp:posOffset>
                </wp:positionH>
                <wp:positionV relativeFrom="paragraph">
                  <wp:posOffset>1269048</wp:posOffset>
                </wp:positionV>
                <wp:extent cx="3896995" cy="47625"/>
                <wp:effectExtent l="38100" t="19050" r="27305" b="47625"/>
                <wp:wrapNone/>
                <wp:docPr id="28" name="矢印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96995" cy="47625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22A4" id="矢印: 右 28" o:spid="_x0000_s1026" type="#_x0000_t13" style="position:absolute;left:0;text-align:left;margin-left:186pt;margin-top:99.95pt;width:306.85pt;height:3.75pt;rotation:18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" adj="21184" fillcolor="black [3213]" strokecolor="black [1600]" strokeweight="1pt"/>
            </w:pict>
          </mc:Fallback>
        </mc:AlternateContent>
      </w:r>
      <w:r w:rsidR="00CC352D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68043F" wp14:editId="3A2E552C">
                <wp:simplePos x="0" y="0"/>
                <wp:positionH relativeFrom="column">
                  <wp:posOffset>1791970</wp:posOffset>
                </wp:positionH>
                <wp:positionV relativeFrom="paragraph">
                  <wp:posOffset>1761173</wp:posOffset>
                </wp:positionV>
                <wp:extent cx="1032510" cy="79058"/>
                <wp:effectExtent l="19685" t="0" r="34925" b="53975"/>
                <wp:wrapNone/>
                <wp:docPr id="27" name="矢印: 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2510" cy="79058"/>
                        </a:xfrm>
                        <a:prstGeom prst="rightArrow">
                          <a:avLst>
                            <a:gd name="adj1" fmla="val 50000"/>
                            <a:gd name="adj2" fmla="val 208139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2451" id="矢印: 右 27" o:spid="_x0000_s1026" type="#_x0000_t13" style="position:absolute;left:0;text-align:left;margin-left:141.1pt;margin-top:138.7pt;width:81.3pt;height:6.2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" adj="18158" fillcolor="black [3213]" strokecolor="black [1600]" strokeweight="1pt"/>
            </w:pict>
          </mc:Fallback>
        </mc:AlternateContent>
      </w:r>
      <w:r w:rsidR="004B6B6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33FCFC" wp14:editId="7DF58828">
                <wp:simplePos x="0" y="0"/>
                <wp:positionH relativeFrom="margin">
                  <wp:posOffset>1810029</wp:posOffset>
                </wp:positionH>
                <wp:positionV relativeFrom="paragraph">
                  <wp:posOffset>4688078</wp:posOffset>
                </wp:positionV>
                <wp:extent cx="1126540" cy="241401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0" cy="241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A38C6" w14:textId="01F704C3" w:rsidR="004B6B60" w:rsidRPr="004B6B60" w:rsidRDefault="004B6B60" w:rsidP="004B6B6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 w:rsidRPr="004B6B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日通バン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FCFC" id="テキスト ボックス 20" o:spid="_x0000_s1035" type="#_x0000_t202" style="position:absolute;margin-left:142.5pt;margin-top:369.15pt;width:88.7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" fillcolor="white [3212]" stroked="f" strokeweight=".5pt">
                <v:textbox>
                  <w:txbxContent>
                    <w:p w14:paraId="270A38C6" w14:textId="01F704C3" w:rsidR="004B6B60" w:rsidRPr="004B6B60" w:rsidRDefault="004B6B60" w:rsidP="004B6B60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 w:rsidRPr="004B6B60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日通バンピ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EF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ACC972" wp14:editId="34975E57">
                <wp:simplePos x="0" y="0"/>
                <wp:positionH relativeFrom="column">
                  <wp:posOffset>527050</wp:posOffset>
                </wp:positionH>
                <wp:positionV relativeFrom="paragraph">
                  <wp:posOffset>2480310</wp:posOffset>
                </wp:positionV>
                <wp:extent cx="1371600" cy="228600"/>
                <wp:effectExtent l="19050" t="38100" r="38100" b="1905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1600" cy="228600"/>
                        </a:xfrm>
                        <a:prstGeom prst="rightArrow">
                          <a:avLst>
                            <a:gd name="adj1" fmla="val 43599"/>
                            <a:gd name="adj2" fmla="val 157463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AF07" id="矢印: 右 5" o:spid="_x0000_s1026" type="#_x0000_t13" style="position:absolute;left:0;text-align:left;margin-left:41.5pt;margin-top:195.3pt;width:108pt;height:18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" adj="15931,6091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377076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AB651E" wp14:editId="6251B64E">
                <wp:simplePos x="0" y="0"/>
                <wp:positionH relativeFrom="margin">
                  <wp:posOffset>1413510</wp:posOffset>
                </wp:positionH>
                <wp:positionV relativeFrom="paragraph">
                  <wp:posOffset>454084</wp:posOffset>
                </wp:positionV>
                <wp:extent cx="3455582" cy="50012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2" cy="500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6831D" w14:textId="77777777" w:rsidR="00377076" w:rsidRPr="00AF5452" w:rsidRDefault="00377076" w:rsidP="00377076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</w:pPr>
                            <w:r w:rsidRPr="00AF54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AF54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4"/>
                              </w:rPr>
                              <w:t>その誘導に従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51E" id="テキスト ボックス 19" o:spid="_x0000_s1036" type="#_x0000_t202" style="position:absolute;margin-left:111.3pt;margin-top:35.75pt;width:272.1pt;height:39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" filled="f" stroked="f" strokeweight=".5pt">
                <v:textbox>
                  <w:txbxContent>
                    <w:p w14:paraId="4C16831D" w14:textId="77777777" w:rsidR="00377076" w:rsidRPr="00AF5452" w:rsidRDefault="00377076" w:rsidP="00377076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</w:pPr>
                      <w:r w:rsidRPr="00AF54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  <w:t xml:space="preserve">　</w:t>
                      </w:r>
                      <w:r w:rsidRPr="00AF54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4"/>
                        </w:rPr>
                        <w:t>その誘導に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452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C0B7D6" wp14:editId="14686396">
                <wp:simplePos x="0" y="0"/>
                <wp:positionH relativeFrom="column">
                  <wp:posOffset>5358810</wp:posOffset>
                </wp:positionH>
                <wp:positionV relativeFrom="paragraph">
                  <wp:posOffset>5252484</wp:posOffset>
                </wp:positionV>
                <wp:extent cx="457200" cy="520803"/>
                <wp:effectExtent l="0" t="0" r="1905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520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A84F4" w14:textId="77777777" w:rsidR="00AF5452" w:rsidRPr="00AF5452" w:rsidRDefault="00AF5452" w:rsidP="00AF54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AF54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B7D6" id="テキスト ボックス 17" o:spid="_x0000_s1037" type="#_x0000_t202" style="position:absolute;margin-left:421.95pt;margin-top:413.6pt;width:36pt;height:41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" fillcolor="white [3201]" strokeweight=".5pt">
                <v:textbox>
                  <w:txbxContent>
                    <w:p w14:paraId="233A84F4" w14:textId="77777777" w:rsidR="00AF5452" w:rsidRPr="00AF5452" w:rsidRDefault="00AF5452" w:rsidP="00AF545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8"/>
                        </w:rPr>
                      </w:pPr>
                      <w:r w:rsidRPr="00AF54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海</w:t>
                      </w:r>
                    </w:p>
                  </w:txbxContent>
                </v:textbox>
              </v:shape>
            </w:pict>
          </mc:Fallback>
        </mc:AlternateContent>
      </w:r>
      <w:r w:rsidR="00AF5452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791EDC" wp14:editId="14C6B3BA">
                <wp:simplePos x="0" y="0"/>
                <wp:positionH relativeFrom="column">
                  <wp:posOffset>1807136</wp:posOffset>
                </wp:positionH>
                <wp:positionV relativeFrom="paragraph">
                  <wp:posOffset>5207370</wp:posOffset>
                </wp:positionV>
                <wp:extent cx="457200" cy="520803"/>
                <wp:effectExtent l="0" t="0" r="1905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520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20D9" w14:textId="2C416827" w:rsidR="00AF5452" w:rsidRPr="00AF5452" w:rsidRDefault="00AF54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AF54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1EDC" id="テキスト ボックス 16" o:spid="_x0000_s1038" type="#_x0000_t202" style="position:absolute;margin-left:142.3pt;margin-top:410.05pt;width:36pt;height:41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" fillcolor="white [3201]" strokeweight=".5pt">
                <v:textbox>
                  <w:txbxContent>
                    <w:p w14:paraId="644D20D9" w14:textId="2C416827" w:rsidR="00AF5452" w:rsidRPr="00AF5452" w:rsidRDefault="00AF545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8"/>
                        </w:rPr>
                      </w:pPr>
                      <w:r w:rsidRPr="00AF54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海</w:t>
                      </w:r>
                    </w:p>
                  </w:txbxContent>
                </v:textbox>
              </v:shape>
            </w:pict>
          </mc:Fallback>
        </mc:AlternateContent>
      </w:r>
      <w:r w:rsidR="00AF5452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DA1461" wp14:editId="1EFD6AB1">
                <wp:simplePos x="0" y="0"/>
                <wp:positionH relativeFrom="column">
                  <wp:posOffset>5198209</wp:posOffset>
                </wp:positionH>
                <wp:positionV relativeFrom="paragraph">
                  <wp:posOffset>2329195</wp:posOffset>
                </wp:positionV>
                <wp:extent cx="887343" cy="228600"/>
                <wp:effectExtent l="24448" t="13652" r="32702" b="13653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7343" cy="228600"/>
                        </a:xfrm>
                        <a:prstGeom prst="rightArrow">
                          <a:avLst>
                            <a:gd name="adj1" fmla="val 50000"/>
                            <a:gd name="adj2" fmla="val 124627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F0C5" id="矢印: 右 15" o:spid="_x0000_s1026" type="#_x0000_t13" style="position:absolute;left:0;text-align:left;margin-left:409.3pt;margin-top:183.4pt;width:69.85pt;height:18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" adj="14665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AF5452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267DF0" wp14:editId="17208C52">
                <wp:simplePos x="0" y="0"/>
                <wp:positionH relativeFrom="column">
                  <wp:posOffset>5645022</wp:posOffset>
                </wp:positionH>
                <wp:positionV relativeFrom="paragraph">
                  <wp:posOffset>3373684</wp:posOffset>
                </wp:positionV>
                <wp:extent cx="322580" cy="559435"/>
                <wp:effectExtent l="14922" t="23178" r="16193" b="16192"/>
                <wp:wrapNone/>
                <wp:docPr id="14" name="矢印: 折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580" cy="559435"/>
                        </a:xfrm>
                        <a:prstGeom prst="bentArrow">
                          <a:avLst>
                            <a:gd name="adj1" fmla="val 35577"/>
                            <a:gd name="adj2" fmla="val 39304"/>
                            <a:gd name="adj3" fmla="val 47070"/>
                            <a:gd name="adj4" fmla="val 41635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C3DB" id="矢印: 折線 14" o:spid="_x0000_s1026" style="position:absolute;left:0;text-align:left;margin-left:444.5pt;margin-top:265.65pt;width:25.4pt;height:44.05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580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" path="m,559435l,203711c,129536,60131,69405,134306,69405r36436,l170742,,322580,126787,170742,253574r,-69405l134306,184169v-10793,,-19542,8749,-19542,19542l114764,559435,,559435xe" fillcolor="black [3200]" strokecolor="black [1600]" strokeweight="1pt">
                <v:fill r:id="rId8" o:title="" color2="white [3212]" type="pattern"/>
                <v:stroke joinstyle="miter"/>
                <v:path arrowok="t" o:connecttype="custom" o:connectlocs="0,559435;0,203711;134306,69405;170742,69405;170742,0;322580,126787;170742,253574;170742,184169;134306,184169;114764,203711;114764,559435;0,559435" o:connectangles="0,0,0,0,0,0,0,0,0,0,0,0"/>
              </v:shape>
            </w:pict>
          </mc:Fallback>
        </mc:AlternateContent>
      </w:r>
      <w:r w:rsidR="00AF5452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391E74" wp14:editId="47C72221">
                <wp:simplePos x="0" y="0"/>
                <wp:positionH relativeFrom="column">
                  <wp:posOffset>6576799</wp:posOffset>
                </wp:positionH>
                <wp:positionV relativeFrom="paragraph">
                  <wp:posOffset>3501665</wp:posOffset>
                </wp:positionV>
                <wp:extent cx="540385" cy="395605"/>
                <wp:effectExtent l="19050" t="0" r="12065" b="42545"/>
                <wp:wrapNone/>
                <wp:docPr id="13" name="矢印: 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395605"/>
                        </a:xfrm>
                        <a:prstGeom prst="bentArrow">
                          <a:avLst>
                            <a:gd name="adj1" fmla="val 25000"/>
                            <a:gd name="adj2" fmla="val 31900"/>
                            <a:gd name="adj3" fmla="val 47070"/>
                            <a:gd name="adj4" fmla="val 43750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7E1C" id="矢印: 折線 13" o:spid="_x0000_s1026" style="position:absolute;left:0;text-align:left;margin-left:517.85pt;margin-top:275.7pt;width:42.55pt;height:31.1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38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" path="m,395605l,249825c,154237,77489,76748,173077,76748r181097,-1l354174,,540385,126198,354174,252396r,-76747l173077,175649v-40966,,-74176,33210,-74176,74176l98901,395605,,395605xe" fillcolor="black [3200]" strokecolor="black [1600]" strokeweight="1pt">
                <v:fill r:id="rId8" o:title="" color2="white [3212]" type="pattern"/>
                <v:stroke joinstyle="miter"/>
                <v:path arrowok="t" o:connecttype="custom" o:connectlocs="0,395605;0,249825;173077,76748;354174,76747;354174,0;540385,126198;354174,252396;354174,175649;173077,175649;98901,249825;98901,395605;0,395605" o:connectangles="0,0,0,0,0,0,0,0,0,0,0,0"/>
              </v:shape>
            </w:pict>
          </mc:Fallback>
        </mc:AlternateContent>
      </w:r>
      <w:r w:rsidR="00AF5452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5E1A7E" wp14:editId="5E4A12D0">
                <wp:simplePos x="0" y="0"/>
                <wp:positionH relativeFrom="column">
                  <wp:posOffset>6112775</wp:posOffset>
                </wp:positionH>
                <wp:positionV relativeFrom="paragraph">
                  <wp:posOffset>3650369</wp:posOffset>
                </wp:positionV>
                <wp:extent cx="457200" cy="228600"/>
                <wp:effectExtent l="19050" t="19050" r="1905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79851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8D0B" id="矢印: 右 12" o:spid="_x0000_s1026" type="#_x0000_t13" style="position:absolute;left:0;text-align:left;margin-left:481.3pt;margin-top:287.45pt;width:36pt;height:18pt;rotation:18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" adj="12976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205D7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863E24" wp14:editId="2974DA3F">
                <wp:simplePos x="0" y="0"/>
                <wp:positionH relativeFrom="column">
                  <wp:posOffset>6911880</wp:posOffset>
                </wp:positionH>
                <wp:positionV relativeFrom="paragraph">
                  <wp:posOffset>1706273</wp:posOffset>
                </wp:positionV>
                <wp:extent cx="220980" cy="228600"/>
                <wp:effectExtent l="15240" t="3810" r="41910" b="4191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228600"/>
                        </a:xfrm>
                        <a:prstGeom prst="rightArrow">
                          <a:avLst>
                            <a:gd name="adj1" fmla="val 50000"/>
                            <a:gd name="adj2" fmla="val 56587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F0E0" id="矢印: 右 10" o:spid="_x0000_s1026" type="#_x0000_t13" style="position:absolute;left:0;text-align:left;margin-left:544.25pt;margin-top:134.35pt;width:17.4pt;height:18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" adj="9377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205D7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E08D10" wp14:editId="673C2757">
                <wp:simplePos x="0" y="0"/>
                <wp:positionH relativeFrom="column">
                  <wp:posOffset>6276022</wp:posOffset>
                </wp:positionH>
                <wp:positionV relativeFrom="paragraph">
                  <wp:posOffset>2648440</wp:posOffset>
                </wp:positionV>
                <wp:extent cx="1537335" cy="228600"/>
                <wp:effectExtent l="0" t="0" r="0" b="31433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7335" cy="228600"/>
                        </a:xfrm>
                        <a:prstGeom prst="rightArrow">
                          <a:avLst>
                            <a:gd name="adj1" fmla="val 50000"/>
                            <a:gd name="adj2" fmla="val 124627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3B28" id="矢印: 右 9" o:spid="_x0000_s1026" type="#_x0000_t13" style="position:absolute;left:0;text-align:left;margin-left:494.15pt;margin-top:208.55pt;width:121.05pt;height:18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" adj="17597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205D7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F8517A" wp14:editId="54F559D7">
                <wp:simplePos x="0" y="0"/>
                <wp:positionH relativeFrom="column">
                  <wp:posOffset>1186815</wp:posOffset>
                </wp:positionH>
                <wp:positionV relativeFrom="paragraph">
                  <wp:posOffset>1751804</wp:posOffset>
                </wp:positionV>
                <wp:extent cx="5377218" cy="228600"/>
                <wp:effectExtent l="0" t="19050" r="3302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228600"/>
                        </a:xfrm>
                        <a:prstGeom prst="rightArrow">
                          <a:avLst>
                            <a:gd name="adj1" fmla="val 50000"/>
                            <a:gd name="adj2" fmla="val 157463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FC5E" id="矢印: 右 8" o:spid="_x0000_s1026" type="#_x0000_t13" style="position:absolute;left:0;text-align:left;margin-left:93.45pt;margin-top:137.95pt;width:423.4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" adj="20154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205D70"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910177" wp14:editId="1E636DFC">
                <wp:simplePos x="0" y="0"/>
                <wp:positionH relativeFrom="column">
                  <wp:posOffset>1300518</wp:posOffset>
                </wp:positionH>
                <wp:positionV relativeFrom="paragraph">
                  <wp:posOffset>4667127</wp:posOffset>
                </wp:positionV>
                <wp:extent cx="474345" cy="228600"/>
                <wp:effectExtent l="19050" t="19050" r="20955" b="3810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345" cy="228600"/>
                        </a:xfrm>
                        <a:prstGeom prst="rightArrow">
                          <a:avLst>
                            <a:gd name="adj1" fmla="val 50000"/>
                            <a:gd name="adj2" fmla="val 79851"/>
                          </a:avLst>
                        </a:prstGeom>
                        <a:pattFill prst="wdUp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B854" id="矢印: 右 6" o:spid="_x0000_s1026" type="#_x0000_t13" style="position:absolute;left:0;text-align:left;margin-left:102.4pt;margin-top:367.5pt;width:37.35pt;height:18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" adj="13288" fillcolor="black [3200]" strokecolor="black [1600]" strokeweight="1pt">
                <v:fill r:id="rId8" o:title="" color2="white [3212]" type="pattern"/>
              </v:shape>
            </w:pict>
          </mc:Fallback>
        </mc:AlternateContent>
      </w:r>
      <w:r w:rsidR="00205D70">
        <w:rPr>
          <w:rFonts w:ascii="游ゴシック" w:eastAsia="游ゴシック" w:hAnsi="游ゴシック" w:hint="eastAsia"/>
          <w:noProof/>
          <w:lang w:val="ja-JP"/>
        </w:rPr>
        <w:drawing>
          <wp:anchor distT="0" distB="0" distL="114300" distR="114300" simplePos="0" relativeHeight="251658752" behindDoc="1" locked="0" layoutInCell="1" allowOverlap="1" wp14:anchorId="58A850AC" wp14:editId="0AC50B3B">
            <wp:simplePos x="0" y="0"/>
            <wp:positionH relativeFrom="column">
              <wp:posOffset>-57150</wp:posOffset>
            </wp:positionH>
            <wp:positionV relativeFrom="paragraph">
              <wp:posOffset>264160</wp:posOffset>
            </wp:positionV>
            <wp:extent cx="9777730" cy="56953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A5" w:rsidRPr="0023522D">
        <w:rPr>
          <w:rFonts w:ascii="游ゴシック" w:eastAsia="游ゴシック" w:hAnsi="游ゴシック" w:hint="eastAsia"/>
        </w:rPr>
        <w:t>（</w:t>
      </w:r>
      <w:hyperlink r:id="rId10" w:history="1">
        <w:r w:rsidR="00933DA5" w:rsidRPr="0023522D">
          <w:rPr>
            <w:rStyle w:val="a7"/>
            <w:rFonts w:ascii="游ゴシック" w:eastAsia="游ゴシック" w:hAnsi="游ゴシック"/>
          </w:rPr>
          <w:t>https://www.hma-web.or.jp/</w:t>
        </w:r>
      </w:hyperlink>
      <w:r w:rsidR="00933DA5" w:rsidRPr="0023522D">
        <w:rPr>
          <w:rFonts w:ascii="游ゴシック" w:eastAsia="游ゴシック" w:hAnsi="游ゴシック" w:hint="eastAsia"/>
        </w:rPr>
        <w:t>）</w:t>
      </w:r>
    </w:p>
    <w:sectPr w:rsidR="00933DA5" w:rsidRPr="0023522D" w:rsidSect="00205D70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6C6B" w14:textId="77777777" w:rsidR="00B87C4F" w:rsidRDefault="00B87C4F" w:rsidP="00B87C4F">
      <w:r>
        <w:separator/>
      </w:r>
    </w:p>
  </w:endnote>
  <w:endnote w:type="continuationSeparator" w:id="0">
    <w:p w14:paraId="0EF59F69" w14:textId="77777777" w:rsidR="00B87C4F" w:rsidRDefault="00B87C4F" w:rsidP="00B8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Ｇ平成明朝体W9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3345" w14:textId="77777777" w:rsidR="00B87C4F" w:rsidRDefault="00B87C4F" w:rsidP="00B87C4F">
      <w:r>
        <w:separator/>
      </w:r>
    </w:p>
  </w:footnote>
  <w:footnote w:type="continuationSeparator" w:id="0">
    <w:p w14:paraId="5C6D849B" w14:textId="77777777" w:rsidR="00B87C4F" w:rsidRDefault="00B87C4F" w:rsidP="00B8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514"/>
    <w:multiLevelType w:val="hybridMultilevel"/>
    <w:tmpl w:val="4B9C1E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A761F"/>
    <w:multiLevelType w:val="hybridMultilevel"/>
    <w:tmpl w:val="585ADCE8"/>
    <w:lvl w:ilvl="0" w:tplc="34168B8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E058FB"/>
    <w:multiLevelType w:val="hybridMultilevel"/>
    <w:tmpl w:val="DFEAB3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600"/>
    <w:multiLevelType w:val="hybridMultilevel"/>
    <w:tmpl w:val="C0FAEE6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D404CD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ＤＦＰ特太ゴシック体" w:eastAsia="ＤＦＰ特太ゴシック体" w:hAnsi="ＭＳ 明朝" w:cs="Times New Roman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22B1D"/>
    <w:multiLevelType w:val="multilevel"/>
    <w:tmpl w:val="66C62FF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C5402"/>
    <w:multiLevelType w:val="hybridMultilevel"/>
    <w:tmpl w:val="06A2BCFC"/>
    <w:lvl w:ilvl="0" w:tplc="94B8BD9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30B03"/>
    <w:multiLevelType w:val="hybridMultilevel"/>
    <w:tmpl w:val="3E46639E"/>
    <w:lvl w:ilvl="0" w:tplc="C01C739A">
      <w:numFmt w:val="bullet"/>
      <w:lvlText w:val="※"/>
      <w:lvlJc w:val="left"/>
      <w:pPr>
        <w:ind w:left="69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2F9A6D80"/>
    <w:multiLevelType w:val="hybridMultilevel"/>
    <w:tmpl w:val="0FF0C8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170E9"/>
    <w:multiLevelType w:val="hybridMultilevel"/>
    <w:tmpl w:val="66C62F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90F93"/>
    <w:multiLevelType w:val="multilevel"/>
    <w:tmpl w:val="0FF0C82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C1B73"/>
    <w:multiLevelType w:val="hybridMultilevel"/>
    <w:tmpl w:val="9FCA824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475A42"/>
    <w:multiLevelType w:val="hybridMultilevel"/>
    <w:tmpl w:val="73F4B2A4"/>
    <w:lvl w:ilvl="0" w:tplc="D9DC4F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92256A"/>
    <w:multiLevelType w:val="multilevel"/>
    <w:tmpl w:val="DFEAB32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BA4468"/>
    <w:multiLevelType w:val="multilevel"/>
    <w:tmpl w:val="9FCA824E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8154E9"/>
    <w:multiLevelType w:val="hybridMultilevel"/>
    <w:tmpl w:val="4BC670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E07897"/>
    <w:multiLevelType w:val="hybridMultilevel"/>
    <w:tmpl w:val="755825BC"/>
    <w:lvl w:ilvl="0" w:tplc="784EEB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7795608">
    <w:abstractNumId w:val="7"/>
  </w:num>
  <w:num w:numId="2" w16cid:durableId="63064181">
    <w:abstractNumId w:val="9"/>
  </w:num>
  <w:num w:numId="3" w16cid:durableId="1037848632">
    <w:abstractNumId w:val="8"/>
  </w:num>
  <w:num w:numId="4" w16cid:durableId="1695500429">
    <w:abstractNumId w:val="4"/>
  </w:num>
  <w:num w:numId="5" w16cid:durableId="371735253">
    <w:abstractNumId w:val="2"/>
  </w:num>
  <w:num w:numId="6" w16cid:durableId="845751404">
    <w:abstractNumId w:val="12"/>
  </w:num>
  <w:num w:numId="7" w16cid:durableId="814835206">
    <w:abstractNumId w:val="14"/>
  </w:num>
  <w:num w:numId="8" w16cid:durableId="284966530">
    <w:abstractNumId w:val="1"/>
  </w:num>
  <w:num w:numId="9" w16cid:durableId="1944220847">
    <w:abstractNumId w:val="3"/>
  </w:num>
  <w:num w:numId="10" w16cid:durableId="1753358562">
    <w:abstractNumId w:val="10"/>
  </w:num>
  <w:num w:numId="11" w16cid:durableId="1788231395">
    <w:abstractNumId w:val="13"/>
  </w:num>
  <w:num w:numId="12" w16cid:durableId="757101404">
    <w:abstractNumId w:val="0"/>
  </w:num>
  <w:num w:numId="13" w16cid:durableId="934676891">
    <w:abstractNumId w:val="5"/>
  </w:num>
  <w:num w:numId="14" w16cid:durableId="1645310216">
    <w:abstractNumId w:val="11"/>
  </w:num>
  <w:num w:numId="15" w16cid:durableId="409693160">
    <w:abstractNumId w:val="15"/>
  </w:num>
  <w:num w:numId="16" w16cid:durableId="920211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98"/>
    <w:rsid w:val="000037C9"/>
    <w:rsid w:val="00006C77"/>
    <w:rsid w:val="00007900"/>
    <w:rsid w:val="0001401C"/>
    <w:rsid w:val="00022206"/>
    <w:rsid w:val="0002469C"/>
    <w:rsid w:val="00025F1A"/>
    <w:rsid w:val="00027CD2"/>
    <w:rsid w:val="0003066A"/>
    <w:rsid w:val="00033C03"/>
    <w:rsid w:val="00046824"/>
    <w:rsid w:val="00051F68"/>
    <w:rsid w:val="00052BF5"/>
    <w:rsid w:val="000540AC"/>
    <w:rsid w:val="00054575"/>
    <w:rsid w:val="0005717F"/>
    <w:rsid w:val="000613FB"/>
    <w:rsid w:val="000664D1"/>
    <w:rsid w:val="00080ABD"/>
    <w:rsid w:val="00095AE2"/>
    <w:rsid w:val="000A087B"/>
    <w:rsid w:val="000A7799"/>
    <w:rsid w:val="000D403C"/>
    <w:rsid w:val="000E5749"/>
    <w:rsid w:val="000F19BA"/>
    <w:rsid w:val="000F2076"/>
    <w:rsid w:val="000F4498"/>
    <w:rsid w:val="00105400"/>
    <w:rsid w:val="001115D9"/>
    <w:rsid w:val="0011418F"/>
    <w:rsid w:val="00114B58"/>
    <w:rsid w:val="001308D5"/>
    <w:rsid w:val="00137CD4"/>
    <w:rsid w:val="00141814"/>
    <w:rsid w:val="00162D67"/>
    <w:rsid w:val="00172027"/>
    <w:rsid w:val="00181373"/>
    <w:rsid w:val="00194FCA"/>
    <w:rsid w:val="00195B6E"/>
    <w:rsid w:val="00195BF1"/>
    <w:rsid w:val="001B441A"/>
    <w:rsid w:val="001C47EB"/>
    <w:rsid w:val="001C49C7"/>
    <w:rsid w:val="001C6DC1"/>
    <w:rsid w:val="001E09EF"/>
    <w:rsid w:val="001E1868"/>
    <w:rsid w:val="001F0812"/>
    <w:rsid w:val="00205D70"/>
    <w:rsid w:val="00214D3C"/>
    <w:rsid w:val="00223A32"/>
    <w:rsid w:val="0023522D"/>
    <w:rsid w:val="00237E5E"/>
    <w:rsid w:val="00247E3C"/>
    <w:rsid w:val="00250097"/>
    <w:rsid w:val="0025051B"/>
    <w:rsid w:val="00262482"/>
    <w:rsid w:val="00270E57"/>
    <w:rsid w:val="00272C61"/>
    <w:rsid w:val="0029516A"/>
    <w:rsid w:val="002C017D"/>
    <w:rsid w:val="002D3723"/>
    <w:rsid w:val="002D43A7"/>
    <w:rsid w:val="002E052E"/>
    <w:rsid w:val="002E66B0"/>
    <w:rsid w:val="002E72E3"/>
    <w:rsid w:val="002F1B3E"/>
    <w:rsid w:val="002F387F"/>
    <w:rsid w:val="003033C5"/>
    <w:rsid w:val="003074BB"/>
    <w:rsid w:val="00310EA5"/>
    <w:rsid w:val="003153AD"/>
    <w:rsid w:val="0032269E"/>
    <w:rsid w:val="00327883"/>
    <w:rsid w:val="003321C9"/>
    <w:rsid w:val="00336738"/>
    <w:rsid w:val="00340288"/>
    <w:rsid w:val="00356944"/>
    <w:rsid w:val="003603FE"/>
    <w:rsid w:val="00361704"/>
    <w:rsid w:val="00366CCE"/>
    <w:rsid w:val="00377076"/>
    <w:rsid w:val="0038649C"/>
    <w:rsid w:val="00387552"/>
    <w:rsid w:val="00396E29"/>
    <w:rsid w:val="003A59D9"/>
    <w:rsid w:val="003A6163"/>
    <w:rsid w:val="003B063B"/>
    <w:rsid w:val="003B4999"/>
    <w:rsid w:val="003C4647"/>
    <w:rsid w:val="003C6511"/>
    <w:rsid w:val="003D3048"/>
    <w:rsid w:val="003E0DE3"/>
    <w:rsid w:val="00400F51"/>
    <w:rsid w:val="00401F61"/>
    <w:rsid w:val="00405165"/>
    <w:rsid w:val="00410496"/>
    <w:rsid w:val="00412A30"/>
    <w:rsid w:val="00413006"/>
    <w:rsid w:val="00422985"/>
    <w:rsid w:val="0042431C"/>
    <w:rsid w:val="004260E9"/>
    <w:rsid w:val="00433092"/>
    <w:rsid w:val="00435857"/>
    <w:rsid w:val="004467A6"/>
    <w:rsid w:val="00453F61"/>
    <w:rsid w:val="004547AE"/>
    <w:rsid w:val="00461AFE"/>
    <w:rsid w:val="00466F0F"/>
    <w:rsid w:val="00467BFE"/>
    <w:rsid w:val="00491CDA"/>
    <w:rsid w:val="00495CF2"/>
    <w:rsid w:val="004B5B88"/>
    <w:rsid w:val="004B6B60"/>
    <w:rsid w:val="004C0A53"/>
    <w:rsid w:val="004C5D1A"/>
    <w:rsid w:val="004C6DC1"/>
    <w:rsid w:val="004D0523"/>
    <w:rsid w:val="004D2235"/>
    <w:rsid w:val="004D4F6D"/>
    <w:rsid w:val="004D53F3"/>
    <w:rsid w:val="004E6DDE"/>
    <w:rsid w:val="00501A14"/>
    <w:rsid w:val="0050462E"/>
    <w:rsid w:val="00523274"/>
    <w:rsid w:val="00530536"/>
    <w:rsid w:val="00533CC8"/>
    <w:rsid w:val="00540F1B"/>
    <w:rsid w:val="005424CE"/>
    <w:rsid w:val="005453CE"/>
    <w:rsid w:val="0055504F"/>
    <w:rsid w:val="00560089"/>
    <w:rsid w:val="0057151D"/>
    <w:rsid w:val="00571A6F"/>
    <w:rsid w:val="0057479B"/>
    <w:rsid w:val="00575B99"/>
    <w:rsid w:val="005810DD"/>
    <w:rsid w:val="00581757"/>
    <w:rsid w:val="00594B6C"/>
    <w:rsid w:val="00596E44"/>
    <w:rsid w:val="005B012C"/>
    <w:rsid w:val="005C1872"/>
    <w:rsid w:val="005C70CC"/>
    <w:rsid w:val="005D13ED"/>
    <w:rsid w:val="005D4B7C"/>
    <w:rsid w:val="005D57B3"/>
    <w:rsid w:val="005E0C93"/>
    <w:rsid w:val="005E3752"/>
    <w:rsid w:val="005F207D"/>
    <w:rsid w:val="005F7575"/>
    <w:rsid w:val="006073E5"/>
    <w:rsid w:val="006378F1"/>
    <w:rsid w:val="00637B4F"/>
    <w:rsid w:val="00642444"/>
    <w:rsid w:val="00646A53"/>
    <w:rsid w:val="00653744"/>
    <w:rsid w:val="00663E09"/>
    <w:rsid w:val="006647F5"/>
    <w:rsid w:val="00665E83"/>
    <w:rsid w:val="0066659E"/>
    <w:rsid w:val="006671A0"/>
    <w:rsid w:val="0067137C"/>
    <w:rsid w:val="006760EB"/>
    <w:rsid w:val="00686263"/>
    <w:rsid w:val="00686356"/>
    <w:rsid w:val="0069040B"/>
    <w:rsid w:val="006A22AA"/>
    <w:rsid w:val="006A44C5"/>
    <w:rsid w:val="006A50FC"/>
    <w:rsid w:val="006A69EC"/>
    <w:rsid w:val="006B6C7F"/>
    <w:rsid w:val="006C6960"/>
    <w:rsid w:val="006D2DFF"/>
    <w:rsid w:val="006D4A81"/>
    <w:rsid w:val="006F1E66"/>
    <w:rsid w:val="0070666E"/>
    <w:rsid w:val="00712B71"/>
    <w:rsid w:val="00713DF5"/>
    <w:rsid w:val="00714B12"/>
    <w:rsid w:val="00724A90"/>
    <w:rsid w:val="007339B1"/>
    <w:rsid w:val="00743DC2"/>
    <w:rsid w:val="007444ED"/>
    <w:rsid w:val="00745BF2"/>
    <w:rsid w:val="00746422"/>
    <w:rsid w:val="0075297F"/>
    <w:rsid w:val="00752A83"/>
    <w:rsid w:val="007775BD"/>
    <w:rsid w:val="007779E0"/>
    <w:rsid w:val="00780A7C"/>
    <w:rsid w:val="0079172F"/>
    <w:rsid w:val="0079422E"/>
    <w:rsid w:val="00794680"/>
    <w:rsid w:val="007B244D"/>
    <w:rsid w:val="007B6A20"/>
    <w:rsid w:val="007C4087"/>
    <w:rsid w:val="007F7ADA"/>
    <w:rsid w:val="00800E7F"/>
    <w:rsid w:val="00801C02"/>
    <w:rsid w:val="00814883"/>
    <w:rsid w:val="00814EDB"/>
    <w:rsid w:val="008179C9"/>
    <w:rsid w:val="008226AE"/>
    <w:rsid w:val="00827F38"/>
    <w:rsid w:val="008447C0"/>
    <w:rsid w:val="008449A8"/>
    <w:rsid w:val="00846BA6"/>
    <w:rsid w:val="0085231B"/>
    <w:rsid w:val="00854D81"/>
    <w:rsid w:val="00856E71"/>
    <w:rsid w:val="0086487D"/>
    <w:rsid w:val="00881877"/>
    <w:rsid w:val="00886C2A"/>
    <w:rsid w:val="008C2281"/>
    <w:rsid w:val="008C2436"/>
    <w:rsid w:val="008D6827"/>
    <w:rsid w:val="008F143E"/>
    <w:rsid w:val="008F157F"/>
    <w:rsid w:val="008F2B29"/>
    <w:rsid w:val="00905A33"/>
    <w:rsid w:val="00906119"/>
    <w:rsid w:val="009243D3"/>
    <w:rsid w:val="00933DA5"/>
    <w:rsid w:val="00947DF7"/>
    <w:rsid w:val="0095002B"/>
    <w:rsid w:val="00952472"/>
    <w:rsid w:val="00954FAC"/>
    <w:rsid w:val="00963DDC"/>
    <w:rsid w:val="00987CB2"/>
    <w:rsid w:val="00991B5A"/>
    <w:rsid w:val="009A2DC4"/>
    <w:rsid w:val="009B0F8B"/>
    <w:rsid w:val="009B3CE6"/>
    <w:rsid w:val="009B6DCC"/>
    <w:rsid w:val="009F0265"/>
    <w:rsid w:val="009F6D24"/>
    <w:rsid w:val="00A00746"/>
    <w:rsid w:val="00A00F74"/>
    <w:rsid w:val="00A03EC0"/>
    <w:rsid w:val="00A14CD0"/>
    <w:rsid w:val="00A1685C"/>
    <w:rsid w:val="00A30398"/>
    <w:rsid w:val="00A346B6"/>
    <w:rsid w:val="00A359A9"/>
    <w:rsid w:val="00A570FE"/>
    <w:rsid w:val="00A6062A"/>
    <w:rsid w:val="00A847C1"/>
    <w:rsid w:val="00A87472"/>
    <w:rsid w:val="00A97A9B"/>
    <w:rsid w:val="00AA1B08"/>
    <w:rsid w:val="00AA3438"/>
    <w:rsid w:val="00AA607C"/>
    <w:rsid w:val="00AB2870"/>
    <w:rsid w:val="00AB482C"/>
    <w:rsid w:val="00AB6DA9"/>
    <w:rsid w:val="00AC1954"/>
    <w:rsid w:val="00AE0457"/>
    <w:rsid w:val="00AE065C"/>
    <w:rsid w:val="00AE33E6"/>
    <w:rsid w:val="00AF5452"/>
    <w:rsid w:val="00B06711"/>
    <w:rsid w:val="00B06761"/>
    <w:rsid w:val="00B15C0F"/>
    <w:rsid w:val="00B17668"/>
    <w:rsid w:val="00B24DC5"/>
    <w:rsid w:val="00B26B78"/>
    <w:rsid w:val="00B359AB"/>
    <w:rsid w:val="00B36FC9"/>
    <w:rsid w:val="00B428D4"/>
    <w:rsid w:val="00B434A2"/>
    <w:rsid w:val="00B514BB"/>
    <w:rsid w:val="00B54B29"/>
    <w:rsid w:val="00B56155"/>
    <w:rsid w:val="00B66AFE"/>
    <w:rsid w:val="00B67D13"/>
    <w:rsid w:val="00B751AB"/>
    <w:rsid w:val="00B811D0"/>
    <w:rsid w:val="00B87C4F"/>
    <w:rsid w:val="00BA33C8"/>
    <w:rsid w:val="00BC0C17"/>
    <w:rsid w:val="00BD001E"/>
    <w:rsid w:val="00BD3789"/>
    <w:rsid w:val="00BE1841"/>
    <w:rsid w:val="00BF6E6E"/>
    <w:rsid w:val="00C15581"/>
    <w:rsid w:val="00C17D1C"/>
    <w:rsid w:val="00C31E86"/>
    <w:rsid w:val="00C41DB5"/>
    <w:rsid w:val="00C44FE2"/>
    <w:rsid w:val="00C46A10"/>
    <w:rsid w:val="00C52BA8"/>
    <w:rsid w:val="00C55168"/>
    <w:rsid w:val="00C82D7A"/>
    <w:rsid w:val="00C842AE"/>
    <w:rsid w:val="00C9196F"/>
    <w:rsid w:val="00C92EE1"/>
    <w:rsid w:val="00CA3346"/>
    <w:rsid w:val="00CB38BF"/>
    <w:rsid w:val="00CC352D"/>
    <w:rsid w:val="00CD16F6"/>
    <w:rsid w:val="00CD7B44"/>
    <w:rsid w:val="00CE1D8A"/>
    <w:rsid w:val="00CE5A46"/>
    <w:rsid w:val="00CE7245"/>
    <w:rsid w:val="00D00523"/>
    <w:rsid w:val="00D139BF"/>
    <w:rsid w:val="00D3573B"/>
    <w:rsid w:val="00D43554"/>
    <w:rsid w:val="00D564D9"/>
    <w:rsid w:val="00D61DFC"/>
    <w:rsid w:val="00D63BCE"/>
    <w:rsid w:val="00D7014D"/>
    <w:rsid w:val="00D768FA"/>
    <w:rsid w:val="00D90A01"/>
    <w:rsid w:val="00D94F45"/>
    <w:rsid w:val="00DA7BB8"/>
    <w:rsid w:val="00DB1AB0"/>
    <w:rsid w:val="00DC7B47"/>
    <w:rsid w:val="00DD1F31"/>
    <w:rsid w:val="00DD6BFC"/>
    <w:rsid w:val="00DE3DDD"/>
    <w:rsid w:val="00DE47A0"/>
    <w:rsid w:val="00E04A5E"/>
    <w:rsid w:val="00E07653"/>
    <w:rsid w:val="00E10B8D"/>
    <w:rsid w:val="00E2640B"/>
    <w:rsid w:val="00E41EF7"/>
    <w:rsid w:val="00E60603"/>
    <w:rsid w:val="00E705B1"/>
    <w:rsid w:val="00E73692"/>
    <w:rsid w:val="00E84F7A"/>
    <w:rsid w:val="00E91EBD"/>
    <w:rsid w:val="00EA0807"/>
    <w:rsid w:val="00EA2219"/>
    <w:rsid w:val="00EA30A3"/>
    <w:rsid w:val="00EA7F16"/>
    <w:rsid w:val="00EC0606"/>
    <w:rsid w:val="00EC4D39"/>
    <w:rsid w:val="00EC6AE3"/>
    <w:rsid w:val="00ED33E3"/>
    <w:rsid w:val="00ED63F7"/>
    <w:rsid w:val="00EE33EF"/>
    <w:rsid w:val="00EE501E"/>
    <w:rsid w:val="00EE7ECA"/>
    <w:rsid w:val="00EF2A34"/>
    <w:rsid w:val="00EF360D"/>
    <w:rsid w:val="00F06194"/>
    <w:rsid w:val="00F07CF6"/>
    <w:rsid w:val="00F107C9"/>
    <w:rsid w:val="00F14222"/>
    <w:rsid w:val="00F21B26"/>
    <w:rsid w:val="00F36A68"/>
    <w:rsid w:val="00F446F1"/>
    <w:rsid w:val="00F46702"/>
    <w:rsid w:val="00F52749"/>
    <w:rsid w:val="00F56C04"/>
    <w:rsid w:val="00F62512"/>
    <w:rsid w:val="00F63110"/>
    <w:rsid w:val="00F670F8"/>
    <w:rsid w:val="00F67AF9"/>
    <w:rsid w:val="00F72929"/>
    <w:rsid w:val="00F749C9"/>
    <w:rsid w:val="00F91409"/>
    <w:rsid w:val="00F94F33"/>
    <w:rsid w:val="00FB5EEC"/>
    <w:rsid w:val="00FC4DEF"/>
    <w:rsid w:val="00FE3CC0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C6E17B4"/>
  <w15:chartTrackingRefBased/>
  <w15:docId w15:val="{5FFEE24E-8879-4228-A657-32B0B7AC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EF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5E0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D90A01"/>
    <w:rPr>
      <w:rFonts w:ascii="ＭＳ ゴシック" w:eastAsia="ＭＳ ゴシック" w:hAnsi="ＭＳ ゴシック" w:cs="ＭＳ ゴシック"/>
      <w:sz w:val="20"/>
      <w:szCs w:val="20"/>
    </w:rPr>
  </w:style>
  <w:style w:type="paragraph" w:styleId="a5">
    <w:name w:val="Note Heading"/>
    <w:basedOn w:val="a"/>
    <w:next w:val="a"/>
    <w:rsid w:val="004C5D1A"/>
    <w:pPr>
      <w:jc w:val="center"/>
    </w:pPr>
    <w:rPr>
      <w:rFonts w:ascii="ＭＳ Ｐ明朝" w:eastAsia="ＭＳ Ｐ明朝" w:hAnsi="ＭＳ Ｐ明朝"/>
      <w:sz w:val="24"/>
    </w:rPr>
  </w:style>
  <w:style w:type="paragraph" w:styleId="a6">
    <w:name w:val="Closing"/>
    <w:basedOn w:val="a"/>
    <w:rsid w:val="004C5D1A"/>
    <w:pPr>
      <w:jc w:val="right"/>
    </w:pPr>
    <w:rPr>
      <w:rFonts w:ascii="ＭＳ Ｐ明朝" w:eastAsia="ＭＳ Ｐ明朝" w:hAnsi="ＭＳ Ｐ明朝"/>
      <w:sz w:val="24"/>
    </w:rPr>
  </w:style>
  <w:style w:type="character" w:styleId="a7">
    <w:name w:val="Hyperlink"/>
    <w:basedOn w:val="a0"/>
    <w:rsid w:val="00270E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0E57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87C4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7C4F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2E052E"/>
  </w:style>
  <w:style w:type="character" w:customStyle="1" w:styleId="ae">
    <w:name w:val="日付 (文字)"/>
    <w:basedOn w:val="a0"/>
    <w:link w:val="ad"/>
    <w:rsid w:val="002E052E"/>
    <w:rPr>
      <w:kern w:val="2"/>
      <w:sz w:val="21"/>
      <w:szCs w:val="24"/>
    </w:rPr>
  </w:style>
  <w:style w:type="paragraph" w:customStyle="1" w:styleId="Default">
    <w:name w:val="Default"/>
    <w:rsid w:val="00571A6F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ma-web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4AE6-1872-4BC5-ACAA-8EC6266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進</dc:creator>
  <cp:keywords/>
  <dc:description/>
  <cp:lastModifiedBy>user</cp:lastModifiedBy>
  <cp:revision>10</cp:revision>
  <cp:lastPrinted>2022-05-17T08:49:00Z</cp:lastPrinted>
  <dcterms:created xsi:type="dcterms:W3CDTF">2022-05-11T05:36:00Z</dcterms:created>
  <dcterms:modified xsi:type="dcterms:W3CDTF">2022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2211895</vt:i4>
  </property>
  <property fmtid="{D5CDD505-2E9C-101B-9397-08002B2CF9AE}" pid="3" name="_EmailSubject">
    <vt:lpwstr>ニュース</vt:lpwstr>
  </property>
  <property fmtid="{D5CDD505-2E9C-101B-9397-08002B2CF9AE}" pid="4" name="_AuthorEmail">
    <vt:lpwstr>nakata-s8@nifty.com</vt:lpwstr>
  </property>
  <property fmtid="{D5CDD505-2E9C-101B-9397-08002B2CF9AE}" pid="5" name="_AuthorEmailDisplayName">
    <vt:lpwstr>中田進</vt:lpwstr>
  </property>
  <property fmtid="{D5CDD505-2E9C-101B-9397-08002B2CF9AE}" pid="6" name="_ReviewingToolsShownOnce">
    <vt:lpwstr/>
  </property>
</Properties>
</file>